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7435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858D0FF" wp14:editId="0256C92A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FDA1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A0520A" w14:textId="3B709045" w:rsidR="00BB3342" w:rsidRP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BB3342">
        <w:rPr>
          <w:rFonts w:ascii="Arial" w:hAnsi="Arial" w:cs="Arial"/>
          <w:color w:val="2E74B5" w:themeColor="accent1" w:themeShade="BF"/>
          <w:sz w:val="28"/>
          <w:szCs w:val="28"/>
        </w:rPr>
        <w:t xml:space="preserve">NIHR SPCR Funding Round </w:t>
      </w:r>
      <w:r w:rsidR="00D17F4B">
        <w:rPr>
          <w:rFonts w:ascii="Arial" w:hAnsi="Arial" w:cs="Arial"/>
          <w:color w:val="2E74B5" w:themeColor="accent1" w:themeShade="BF"/>
          <w:sz w:val="28"/>
          <w:szCs w:val="28"/>
        </w:rPr>
        <w:t>8</w:t>
      </w:r>
      <w:r w:rsidRPr="00BB3342">
        <w:rPr>
          <w:rFonts w:ascii="Arial" w:hAnsi="Arial" w:cs="Arial"/>
          <w:color w:val="2E74B5" w:themeColor="accent1" w:themeShade="BF"/>
          <w:sz w:val="28"/>
          <w:szCs w:val="28"/>
        </w:rPr>
        <w:t>-IV</w:t>
      </w:r>
    </w:p>
    <w:p w14:paraId="2987772D" w14:textId="17259036" w:rsid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  <w:r w:rsidRPr="00F75D81">
        <w:rPr>
          <w:rFonts w:ascii="Arial" w:hAnsi="Arial" w:cs="Arial"/>
          <w:color w:val="202124"/>
          <w:sz w:val="28"/>
          <w:szCs w:val="28"/>
        </w:rPr>
        <w:t xml:space="preserve"> Application Form 202</w:t>
      </w:r>
      <w:r w:rsidR="00D17F4B">
        <w:rPr>
          <w:rFonts w:ascii="Arial" w:hAnsi="Arial" w:cs="Arial"/>
          <w:color w:val="202124"/>
          <w:sz w:val="28"/>
          <w:szCs w:val="28"/>
        </w:rPr>
        <w:t>2</w:t>
      </w:r>
    </w:p>
    <w:p w14:paraId="3FDFF6C9" w14:textId="77777777" w:rsid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</w:p>
    <w:p w14:paraId="33E7C9EE" w14:textId="1A65036E" w:rsidR="00BB3342" w:rsidRPr="00BB3342" w:rsidRDefault="00BB3342" w:rsidP="00BB3342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  <w:r>
        <w:rPr>
          <w:rFonts w:ascii="Arial" w:hAnsi="Arial" w:cs="Arial"/>
          <w:color w:val="202124"/>
          <w:spacing w:val="3"/>
          <w:sz w:val="22"/>
          <w:szCs w:val="22"/>
        </w:rPr>
        <w:t>Y</w:t>
      </w:r>
      <w:r w:rsidRPr="001C0D05">
        <w:rPr>
          <w:rFonts w:ascii="Arial" w:hAnsi="Arial" w:cs="Arial"/>
          <w:color w:val="202124"/>
          <w:spacing w:val="3"/>
          <w:sz w:val="22"/>
          <w:szCs w:val="22"/>
        </w:rPr>
        <w:t xml:space="preserve">our application must consist of the following: the application form, the costing Excel spreadsheet and a Gantt chart. Closing date is 12 noon </w:t>
      </w:r>
      <w:r w:rsidR="00396DFB">
        <w:rPr>
          <w:rFonts w:ascii="Arial" w:hAnsi="Arial" w:cs="Arial"/>
          <w:color w:val="202124"/>
          <w:spacing w:val="3"/>
          <w:sz w:val="22"/>
          <w:szCs w:val="22"/>
        </w:rPr>
        <w:t xml:space="preserve">Monday 31 </w:t>
      </w:r>
      <w:r w:rsidR="00D17F4B">
        <w:rPr>
          <w:rFonts w:ascii="Arial" w:hAnsi="Arial" w:cs="Arial"/>
          <w:color w:val="202124"/>
          <w:spacing w:val="3"/>
          <w:sz w:val="22"/>
          <w:szCs w:val="22"/>
        </w:rPr>
        <w:t xml:space="preserve">October </w:t>
      </w:r>
      <w:r w:rsidR="00396DFB">
        <w:rPr>
          <w:rFonts w:ascii="Arial" w:hAnsi="Arial" w:cs="Arial"/>
          <w:color w:val="202124"/>
          <w:spacing w:val="3"/>
          <w:sz w:val="22"/>
          <w:szCs w:val="22"/>
        </w:rPr>
        <w:t>2022</w:t>
      </w:r>
      <w:r w:rsidRPr="001C0D05">
        <w:rPr>
          <w:rFonts w:ascii="Arial" w:hAnsi="Arial" w:cs="Arial"/>
          <w:color w:val="202124"/>
          <w:spacing w:val="3"/>
          <w:sz w:val="22"/>
          <w:szCs w:val="22"/>
        </w:rPr>
        <w:t xml:space="preserve">. </w:t>
      </w:r>
      <w:r>
        <w:rPr>
          <w:rFonts w:ascii="Arial" w:hAnsi="Arial" w:cs="Arial"/>
          <w:color w:val="202124"/>
          <w:spacing w:val="3"/>
          <w:sz w:val="22"/>
          <w:szCs w:val="22"/>
        </w:rPr>
        <w:t xml:space="preserve">Documents should be emailed to </w:t>
      </w:r>
      <w:hyperlink r:id="rId12" w:history="1">
        <w:r w:rsidR="005C5925" w:rsidRPr="001E59A7">
          <w:rPr>
            <w:rStyle w:val="Hyperlink"/>
            <w:rFonts w:ascii="Arial" w:hAnsi="Arial" w:cs="Arial"/>
            <w:spacing w:val="3"/>
            <w:sz w:val="22"/>
            <w:szCs w:val="22"/>
          </w:rPr>
          <w:t>applications.spcr@keele.ac.uk</w:t>
        </w:r>
      </w:hyperlink>
      <w:r w:rsidR="005C5925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39CFD599" w14:textId="01D87EB9" w:rsidR="001B32E2" w:rsidRDefault="001C0D05" w:rsidP="00D134D7">
      <w:pPr>
        <w:spacing w:line="300" w:lineRule="atLeast"/>
        <w:rPr>
          <w:rFonts w:ascii="Arial" w:hAnsi="Arial" w:cs="Arial"/>
          <w:b/>
          <w:bCs/>
        </w:rPr>
      </w:pPr>
      <w:r w:rsidRPr="00D134D7">
        <w:rPr>
          <w:rFonts w:ascii="Arial" w:hAnsi="Arial" w:cs="Arial"/>
          <w:b/>
          <w:bCs/>
          <w:color w:val="202124"/>
          <w:spacing w:val="3"/>
          <w:sz w:val="22"/>
          <w:szCs w:val="22"/>
        </w:rPr>
        <w:br/>
      </w:r>
      <w:r w:rsidRPr="00D134D7">
        <w:rPr>
          <w:rFonts w:ascii="Arial" w:hAnsi="Arial" w:cs="Arial"/>
          <w:b/>
          <w:bCs/>
        </w:rPr>
        <w:t>Section A: Applicants' details</w:t>
      </w:r>
    </w:p>
    <w:p w14:paraId="69822C11" w14:textId="77777777" w:rsidR="007B5C7C" w:rsidRPr="00D134D7" w:rsidRDefault="007B5C7C" w:rsidP="00D134D7">
      <w:pPr>
        <w:spacing w:line="300" w:lineRule="atLeast"/>
        <w:rPr>
          <w:rFonts w:ascii="Arial" w:hAnsi="Arial" w:cs="Arial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5C7C" w14:paraId="3473D2FA" w14:textId="77777777" w:rsidTr="00837415">
        <w:tc>
          <w:tcPr>
            <w:tcW w:w="9776" w:type="dxa"/>
          </w:tcPr>
          <w:p w14:paraId="324FA4D8" w14:textId="77777777" w:rsidR="007B5C7C" w:rsidRPr="007B5C7C" w:rsidRDefault="007B5C7C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 xml:space="preserve">A1; 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incipal Investigator name:</w:t>
            </w:r>
            <w:r w:rsidRPr="007B5C7C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7C60DD" w14:paraId="3DF0BE3D" w14:textId="77777777" w:rsidTr="00837415">
        <w:tc>
          <w:tcPr>
            <w:tcW w:w="9776" w:type="dxa"/>
          </w:tcPr>
          <w:p w14:paraId="6AFD6474" w14:textId="77777777" w:rsidR="007C60DD" w:rsidRDefault="007C60DD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; Principal Investigator email address:</w:t>
            </w:r>
          </w:p>
          <w:p w14:paraId="07B17561" w14:textId="1A5C88EB" w:rsidR="007C60DD" w:rsidRPr="007B5C7C" w:rsidRDefault="007C60DD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C7C" w14:paraId="1A55F61B" w14:textId="77777777" w:rsidTr="00E4432F">
        <w:tc>
          <w:tcPr>
            <w:tcW w:w="9776" w:type="dxa"/>
          </w:tcPr>
          <w:p w14:paraId="3A2B80B1" w14:textId="77777777" w:rsidR="007B5C7C" w:rsidRPr="007B5C7C" w:rsidRDefault="007B5C7C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1a; Co-PI name (if applicable)</w:t>
            </w:r>
          </w:p>
          <w:p w14:paraId="31F4E084" w14:textId="77777777" w:rsidR="007B5C7C" w:rsidRPr="007B5C7C" w:rsidRDefault="007B5C7C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60DD" w14:paraId="51C4E15C" w14:textId="77777777" w:rsidTr="00E4432F">
        <w:tc>
          <w:tcPr>
            <w:tcW w:w="9776" w:type="dxa"/>
          </w:tcPr>
          <w:p w14:paraId="1885DB16" w14:textId="75D21EC4" w:rsidR="007C60DD" w:rsidRDefault="007C60DD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2a</w:t>
            </w:r>
            <w:r>
              <w:rPr>
                <w:rFonts w:ascii="Arial" w:hAnsi="Arial" w:cs="Arial"/>
                <w:b/>
                <w:sz w:val="22"/>
                <w:szCs w:val="22"/>
              </w:rPr>
              <w:t>; Co-PI email address:</w:t>
            </w:r>
          </w:p>
          <w:p w14:paraId="246F02A3" w14:textId="0DE80148" w:rsidR="007C60DD" w:rsidRPr="007B5C7C" w:rsidRDefault="007C60DD" w:rsidP="00E443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C7C" w14:paraId="12B2D331" w14:textId="77777777" w:rsidTr="00837415">
        <w:tc>
          <w:tcPr>
            <w:tcW w:w="9776" w:type="dxa"/>
          </w:tcPr>
          <w:p w14:paraId="1CF6FFA2" w14:textId="5D354114" w:rsidR="007B5C7C" w:rsidRDefault="007B5C7C" w:rsidP="007B5C7C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PI ORCID number</w:t>
            </w:r>
            <w:r w:rsidRPr="007B5C7C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53021A2B" w14:textId="765E5BDC" w:rsidR="007B5C7C" w:rsidRPr="007B5C7C" w:rsidRDefault="007B5C7C" w:rsidP="007B5C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C7C" w14:paraId="58D166BC" w14:textId="77777777" w:rsidTr="00827FAD">
        <w:tc>
          <w:tcPr>
            <w:tcW w:w="9776" w:type="dxa"/>
          </w:tcPr>
          <w:p w14:paraId="02072772" w14:textId="49A7920A" w:rsidR="007B5C7C" w:rsidRPr="007B5C7C" w:rsidRDefault="007B5C7C" w:rsidP="00827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>a; Co-PI ORCID number</w:t>
            </w:r>
          </w:p>
          <w:p w14:paraId="6780F204" w14:textId="77777777" w:rsidR="007B5C7C" w:rsidRPr="007B5C7C" w:rsidRDefault="007B5C7C" w:rsidP="00827F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C7C" w14:paraId="0ED960D1" w14:textId="77777777" w:rsidTr="00837415">
        <w:tc>
          <w:tcPr>
            <w:tcW w:w="9776" w:type="dxa"/>
          </w:tcPr>
          <w:p w14:paraId="715CC408" w14:textId="0ABE80EF" w:rsidR="007B5C7C" w:rsidRPr="007B5C7C" w:rsidRDefault="007B5C7C" w:rsidP="00837415">
            <w:pPr>
              <w:rPr>
                <w:rFonts w:ascii="Arial" w:hAnsi="Arial" w:cs="Arial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>: PI based in (School):</w:t>
            </w:r>
            <w:r w:rsidRPr="007B5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C7C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Choose School"/>
                <w:id w:val="1510490781"/>
                <w:placeholder>
                  <w:docPart w:val="94B6743A9006423E846CB395614C8E3F"/>
                </w:placeholder>
                <w:showingPlcHdr/>
                <w:dropDownList>
                  <w:listItem w:value="Choose a Member"/>
                  <w:listItem w:displayText="School for Primary Care Research" w:value="School for Primary Care Research"/>
                  <w:listItem w:displayText="School for Public Health Research" w:value="School for Public Health Research"/>
                  <w:listItem w:displayText="School for Social Care Research" w:value="School for Social Care Research"/>
                </w:dropDownList>
              </w:sdtPr>
              <w:sdtEndPr/>
              <w:sdtContent>
                <w:r w:rsidRPr="007B5C7C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B5C7C" w14:paraId="56F01B36" w14:textId="77777777" w:rsidTr="00837415">
        <w:tc>
          <w:tcPr>
            <w:tcW w:w="9776" w:type="dxa"/>
          </w:tcPr>
          <w:p w14:paraId="0C874952" w14:textId="42FE342C" w:rsidR="007B5C7C" w:rsidRPr="007B5C7C" w:rsidRDefault="007B5C7C" w:rsidP="008374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B5C7C">
              <w:rPr>
                <w:rFonts w:ascii="Arial" w:hAnsi="Arial" w:cs="Arial"/>
                <w:b/>
                <w:sz w:val="22"/>
                <w:szCs w:val="22"/>
              </w:rPr>
              <w:t>a; Co-PI based in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838120551"/>
              <w:placeholder>
                <w:docPart w:val="CDDF05F9EBFD4FA68B9260709F3D93CA"/>
              </w:placeholder>
              <w:showingPlcHdr/>
              <w:dropDownList>
                <w:listItem w:value="Choose an item."/>
                <w:listItem w:displayText="SPCR" w:value="SPCR"/>
                <w:listItem w:displayText="SPHR" w:value="SPHR"/>
                <w:listItem w:displayText="SSCR" w:value="SSCR"/>
              </w:dropDownList>
            </w:sdtPr>
            <w:sdtEndPr/>
            <w:sdtContent>
              <w:p w14:paraId="3D1482F1" w14:textId="77777777" w:rsidR="007B5C7C" w:rsidRPr="007B5C7C" w:rsidRDefault="007B5C7C" w:rsidP="00837415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7B5C7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7B5C7C" w14:paraId="3913B8C1" w14:textId="77777777" w:rsidTr="00837415">
        <w:tc>
          <w:tcPr>
            <w:tcW w:w="9776" w:type="dxa"/>
          </w:tcPr>
          <w:p w14:paraId="489C4C7D" w14:textId="648A8201" w:rsid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5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 Details of c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o-applicants:</w:t>
            </w:r>
          </w:p>
          <w:p w14:paraId="5450C148" w14:textId="52169D45" w:rsidR="007B5C7C" w:rsidRPr="007B5C7C" w:rsidRDefault="007B5C7C" w:rsidP="008374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5C7C" w14:paraId="71AC3446" w14:textId="77777777" w:rsidTr="00837415">
        <w:tc>
          <w:tcPr>
            <w:tcW w:w="9776" w:type="dxa"/>
          </w:tcPr>
          <w:p w14:paraId="788EFCD9" w14:textId="12645691" w:rsidR="007B5C7C" w:rsidRDefault="007B5C7C" w:rsidP="007B5C7C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6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 Details of c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ollaborators:</w:t>
            </w:r>
          </w:p>
          <w:p w14:paraId="29425B10" w14:textId="77777777" w:rsidR="007B5C7C" w:rsidRP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7DB9C246" w14:textId="77777777" w:rsidTr="00837415">
        <w:tc>
          <w:tcPr>
            <w:tcW w:w="9776" w:type="dxa"/>
          </w:tcPr>
          <w:p w14:paraId="43594126" w14:textId="1D70FB87" w:rsidR="007B5C7C" w:rsidRDefault="007B5C7C" w:rsidP="007B5C7C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7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: </w:t>
            </w:r>
            <w:r w:rsidR="00B0711A" w:rsidRPr="00B0711A">
              <w:rPr>
                <w:rFonts w:ascii="Arial" w:hAnsi="Arial" w:cs="Arial"/>
                <w:b/>
                <w:bCs/>
                <w:color w:val="202124"/>
                <w:spacing w:val="2"/>
                <w:sz w:val="22"/>
                <w:szCs w:val="22"/>
              </w:rPr>
              <w:t>Details of public co-applicant or collaborator (optional) – if a public co-applicant is included in this application, please briefly describe what their role within the research team and project will be</w:t>
            </w:r>
          </w:p>
          <w:p w14:paraId="52D2D81D" w14:textId="72445AB8" w:rsidR="007B5C7C" w:rsidRPr="007B5C7C" w:rsidRDefault="007B5C7C" w:rsidP="007B5C7C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61236007" w14:textId="77777777" w:rsidTr="00837415">
        <w:tc>
          <w:tcPr>
            <w:tcW w:w="9776" w:type="dxa"/>
          </w:tcPr>
          <w:p w14:paraId="5A5EED4A" w14:textId="260131A3" w:rsidR="007B5C7C" w:rsidRPr="007B5C7C" w:rsidRDefault="007B5C7C" w:rsidP="0083741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</w:t>
            </w:r>
            <w:r w:rsidR="007C60DD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8</w:t>
            </w:r>
            <w:r w:rsidRP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 Summary of team expertise:</w:t>
            </w:r>
          </w:p>
          <w:p w14:paraId="06C22573" w14:textId="77777777" w:rsidR="007B5C7C" w:rsidRPr="007B5C7C" w:rsidRDefault="007B5C7C" w:rsidP="00837415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7B5C7C" w14:paraId="36BEF443" w14:textId="77777777" w:rsidTr="00837415">
        <w:tc>
          <w:tcPr>
            <w:tcW w:w="9776" w:type="dxa"/>
          </w:tcPr>
          <w:p w14:paraId="2527CFAD" w14:textId="43607B60" w:rsidR="007B5C7C" w:rsidRPr="007B5C7C" w:rsidRDefault="007B5C7C" w:rsidP="00837415">
            <w:pPr>
              <w:rPr>
                <w:rFonts w:ascii="Arial" w:eastAsia="Roboto" w:hAnsi="Arial" w:cs="Arial"/>
                <w:color w:val="0070C0"/>
                <w:sz w:val="22"/>
                <w:szCs w:val="22"/>
              </w:rPr>
            </w:pP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>A</w:t>
            </w:r>
            <w:r w:rsidR="007C60DD">
              <w:rPr>
                <w:rFonts w:ascii="Arial" w:eastAsia="Roboto" w:hAnsi="Arial" w:cs="Arial"/>
                <w:b/>
                <w:bCs/>
                <w:sz w:val="22"/>
                <w:szCs w:val="22"/>
              </w:rPr>
              <w:t>9</w:t>
            </w: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 xml:space="preserve">: Please describe the </w:t>
            </w:r>
            <w:r w:rsidR="009254DE">
              <w:rPr>
                <w:rFonts w:ascii="Arial" w:eastAsia="Roboto" w:hAnsi="Arial" w:cs="Arial"/>
                <w:b/>
                <w:bCs/>
                <w:sz w:val="22"/>
                <w:szCs w:val="22"/>
              </w:rPr>
              <w:t xml:space="preserve">added </w:t>
            </w:r>
            <w:r w:rsidRPr="007B5C7C">
              <w:rPr>
                <w:rFonts w:ascii="Arial" w:eastAsia="Roboto" w:hAnsi="Arial" w:cs="Arial"/>
                <w:b/>
                <w:bCs/>
                <w:sz w:val="22"/>
                <w:szCs w:val="22"/>
              </w:rPr>
              <w:t>value of the collaboration in this project</w:t>
            </w:r>
            <w:r w:rsidRPr="007B5C7C">
              <w:rPr>
                <w:rFonts w:ascii="Arial" w:eastAsia="Roboto" w:hAnsi="Arial" w:cs="Arial"/>
                <w:color w:val="0070C0"/>
                <w:sz w:val="22"/>
                <w:szCs w:val="22"/>
              </w:rPr>
              <w:t xml:space="preserve">:  </w:t>
            </w:r>
            <w:r w:rsidRPr="007B5C7C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</w:t>
            </w:r>
            <w:r w:rsidRPr="007B5C7C">
              <w:rPr>
                <w:rFonts w:ascii="Arial" w:eastAsia="Roboto" w:hAnsi="Arial" w:cs="Arial"/>
                <w:color w:val="0070C0"/>
                <w:sz w:val="22"/>
                <w:szCs w:val="22"/>
              </w:rPr>
              <w:t>)</w:t>
            </w:r>
          </w:p>
          <w:p w14:paraId="0356DF3E" w14:textId="77777777" w:rsidR="007B5C7C" w:rsidRPr="007B5C7C" w:rsidRDefault="007B5C7C" w:rsidP="00837415">
            <w:pPr>
              <w:rPr>
                <w:rFonts w:ascii="Arial" w:hAnsi="Arial" w:cs="Arial"/>
                <w:b/>
                <w:bCs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3D588A6D" w14:textId="77777777" w:rsidR="001C0D05" w:rsidRPr="001C0D05" w:rsidRDefault="001C0D05" w:rsidP="001C0D05"/>
    <w:p w14:paraId="01A74DF7" w14:textId="34E8EC2B" w:rsidR="005D7CE8" w:rsidRPr="00D134D7" w:rsidRDefault="005D7CE8" w:rsidP="005D7CE8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34D7">
        <w:rPr>
          <w:rFonts w:ascii="Arial" w:hAnsi="Arial" w:cs="Arial"/>
          <w:b/>
          <w:bCs/>
          <w:color w:val="000000" w:themeColor="text1"/>
          <w:sz w:val="24"/>
          <w:szCs w:val="24"/>
        </w:rPr>
        <w:t>Section B: Project details</w:t>
      </w:r>
    </w:p>
    <w:p w14:paraId="66B8FDB8" w14:textId="1C716F22" w:rsidR="005D7CE8" w:rsidRDefault="005D7CE8" w:rsidP="005D7CE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88"/>
        <w:gridCol w:w="5288"/>
      </w:tblGrid>
      <w:tr w:rsidR="005D7CE8" w14:paraId="376D9AD1" w14:textId="77777777" w:rsidTr="009254DE">
        <w:tc>
          <w:tcPr>
            <w:tcW w:w="9776" w:type="dxa"/>
            <w:gridSpan w:val="2"/>
          </w:tcPr>
          <w:p w14:paraId="0A6FB2F9" w14:textId="3EC71656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1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title</w:t>
            </w:r>
            <w:r w:rsid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9D525E" w14:textId="3A37D192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FA24B00" w14:textId="77777777" w:rsidTr="009254DE">
        <w:tc>
          <w:tcPr>
            <w:tcW w:w="9776" w:type="dxa"/>
            <w:gridSpan w:val="2"/>
          </w:tcPr>
          <w:p w14:paraId="1AC1BD5F" w14:textId="67DD70E1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2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short name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02D92663" w14:textId="13CC2C07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7800EC0" w14:textId="77777777" w:rsidTr="009254DE">
        <w:tc>
          <w:tcPr>
            <w:tcW w:w="9776" w:type="dxa"/>
            <w:gridSpan w:val="2"/>
          </w:tcPr>
          <w:p w14:paraId="55DC6BA1" w14:textId="6DF590F0" w:rsid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3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lain English Summary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Pr="00F96FD6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  <w:r w:rsidR="00C33895" w:rsidRPr="007E6FA5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)</w:t>
            </w:r>
          </w:p>
          <w:p w14:paraId="0C1F1C85" w14:textId="77777777" w:rsidR="00F96FD6" w:rsidRPr="00F96FD6" w:rsidRDefault="00F96FD6" w:rsidP="005D7C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43131" w14:textId="1171CD44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5D73DE0" w14:textId="77777777" w:rsidTr="009254DE">
        <w:tc>
          <w:tcPr>
            <w:tcW w:w="9776" w:type="dxa"/>
            <w:gridSpan w:val="2"/>
          </w:tcPr>
          <w:p w14:paraId="480DB7D8" w14:textId="77777777" w:rsidR="00C33895" w:rsidRPr="00F96FD6" w:rsidRDefault="005D7CE8" w:rsidP="00C33895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4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Expert Summary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="00C3389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</w:t>
            </w:r>
            <w:r w:rsidR="00C33895" w:rsidRPr="007E6FA5">
              <w:rPr>
                <w:rFonts w:ascii="Arial" w:eastAsia="Roboto" w:hAnsi="Arial" w:cs="Arial"/>
                <w:color w:val="2E74B5" w:themeColor="accent1" w:themeShade="BF"/>
                <w:sz w:val="22"/>
                <w:szCs w:val="22"/>
              </w:rPr>
              <w:t>(no more than 450 words)</w:t>
            </w:r>
          </w:p>
          <w:p w14:paraId="46C2AF98" w14:textId="4F5F263C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D74AF55" w14:textId="77777777" w:rsidTr="009254DE">
        <w:tc>
          <w:tcPr>
            <w:tcW w:w="9776" w:type="dxa"/>
            <w:gridSpan w:val="2"/>
          </w:tcPr>
          <w:p w14:paraId="104BEA77" w14:textId="30A335D0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5; Five key words to describe the project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6D842F" w14:textId="1B04555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0A60D49" w14:textId="77777777" w:rsidTr="009254DE">
        <w:tc>
          <w:tcPr>
            <w:tcW w:w="9776" w:type="dxa"/>
            <w:gridSpan w:val="2"/>
          </w:tcPr>
          <w:p w14:paraId="0CA4EF63" w14:textId="521D6E6E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6; Project start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120328"/>
              <w:placeholder>
                <w:docPart w:val="A5AED8DE86B94B378CAB242C5AA6EA6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770274" w14:textId="3049EAD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38CA1F2" w14:textId="77777777" w:rsidTr="009254DE">
        <w:tc>
          <w:tcPr>
            <w:tcW w:w="9776" w:type="dxa"/>
            <w:gridSpan w:val="2"/>
          </w:tcPr>
          <w:p w14:paraId="28D58A53" w14:textId="77777777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7; Project end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35192584"/>
              <w:placeholder>
                <w:docPart w:val="6129106CC5A6442FBC64B2397B23CD8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5867A2" w14:textId="1626E50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1CA6D75" w14:textId="77777777" w:rsidTr="009254DE">
        <w:tc>
          <w:tcPr>
            <w:tcW w:w="9776" w:type="dxa"/>
            <w:gridSpan w:val="2"/>
          </w:tcPr>
          <w:p w14:paraId="75AC2C93" w14:textId="34B0B6DD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8; Duration (months</w:t>
            </w:r>
            <w:r w:rsidR="00C3389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52D9C1B" w14:textId="5BF8DFBD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72976431" w14:textId="77777777" w:rsidTr="009254DE">
        <w:tc>
          <w:tcPr>
            <w:tcW w:w="9776" w:type="dxa"/>
            <w:gridSpan w:val="2"/>
          </w:tcPr>
          <w:p w14:paraId="5CA58021" w14:textId="02F665AD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9; SPCR theme (select all that apply)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78215B6" w14:textId="30A4B295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7126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42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nging patterns of morbidity and mortality</w:t>
            </w:r>
          </w:p>
          <w:p w14:paraId="0487E23A" w14:textId="4EBA5867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10019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llenges around new technologies</w:t>
            </w:r>
          </w:p>
          <w:p w14:paraId="6BFE8F41" w14:textId="082DD455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649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Workforce and skill mix in primary care</w:t>
            </w:r>
          </w:p>
          <w:p w14:paraId="1FCA95B2" w14:textId="08C8E05F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4261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Globalisation, health and inequalities</w:t>
            </w:r>
          </w:p>
          <w:p w14:paraId="39DD827D" w14:textId="48EF077D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8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 patient and public involvement and engagement</w:t>
            </w:r>
          </w:p>
          <w:p w14:paraId="01E3D16D" w14:textId="725A8626" w:rsidR="005D7CE8" w:rsidRPr="005D7CE8" w:rsidRDefault="005C5925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5353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- policy</w:t>
            </w:r>
          </w:p>
          <w:p w14:paraId="43FF07D3" w14:textId="70D62D67" w:rsidR="005D7CE8" w:rsidRPr="00F96FD6" w:rsidRDefault="005C5925" w:rsidP="00F96FD6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97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implementation</w:t>
            </w:r>
          </w:p>
          <w:p w14:paraId="35C57146" w14:textId="09EDE7B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4DEDCE3C" w14:textId="77777777" w:rsidTr="009254DE">
        <w:tc>
          <w:tcPr>
            <w:tcW w:w="9776" w:type="dxa"/>
            <w:gridSpan w:val="2"/>
          </w:tcPr>
          <w:p w14:paraId="34EB9CDE" w14:textId="57619385" w:rsidR="00F96FD6" w:rsidRDefault="00F96FD6" w:rsidP="007B5C7C"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>B10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;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 xml:space="preserve"> UKCRC Health Research Classification System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:</w:t>
            </w:r>
            <w:r w:rsidRPr="00F96FD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t>(select all that apply)</w:t>
            </w:r>
          </w:p>
        </w:tc>
      </w:tr>
      <w:tr w:rsidR="00F96FD6" w14:paraId="220A808E" w14:textId="77777777" w:rsidTr="009254DE">
        <w:tc>
          <w:tcPr>
            <w:tcW w:w="4488" w:type="dxa"/>
          </w:tcPr>
          <w:p w14:paraId="0D57B72B" w14:textId="44BB3CF2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691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</w:t>
            </w:r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>Blood</w:t>
            </w:r>
          </w:p>
          <w:p w14:paraId="691508F3" w14:textId="2971D12A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498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rdiovascular</w:t>
            </w:r>
          </w:p>
          <w:p w14:paraId="402EB7B5" w14:textId="2471A105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448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ar</w:t>
            </w:r>
          </w:p>
          <w:p w14:paraId="1D7C4B2F" w14:textId="7A81A754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155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ection</w:t>
            </w:r>
          </w:p>
          <w:p w14:paraId="42BB60AF" w14:textId="6AEFBDE7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8949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juries and accidents</w:t>
            </w:r>
          </w:p>
          <w:p w14:paraId="327DD6AF" w14:textId="3C15A64D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1655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tabolic and endocrine</w:t>
            </w:r>
          </w:p>
          <w:p w14:paraId="5E09D908" w14:textId="616625F0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54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Neurological</w:t>
            </w:r>
          </w:p>
          <w:p w14:paraId="58AEB226" w14:textId="2B3F85B6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017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nal and urogenital</w:t>
            </w:r>
          </w:p>
          <w:p w14:paraId="499DCEC3" w14:textId="256EC35C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2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spiratory</w:t>
            </w:r>
          </w:p>
          <w:p w14:paraId="7905063B" w14:textId="49871DB9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20793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troke</w:t>
            </w:r>
          </w:p>
          <w:p w14:paraId="69DAB52A" w14:textId="39952287" w:rsidR="00F96FD6" w:rsidRDefault="005C5925" w:rsidP="005D7CE8"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8215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Disputed aetiology and other</w:t>
            </w:r>
          </w:p>
        </w:tc>
        <w:tc>
          <w:tcPr>
            <w:tcW w:w="5288" w:type="dxa"/>
          </w:tcPr>
          <w:p w14:paraId="1BE5C388" w14:textId="12E361CC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4794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ncer and neoplasms</w:t>
            </w:r>
          </w:p>
          <w:p w14:paraId="267EB3D7" w14:textId="4ED12EF2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156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ongenital disorders</w:t>
            </w:r>
          </w:p>
          <w:p w14:paraId="47255F9E" w14:textId="3F05A4C4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0585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ye</w:t>
            </w:r>
          </w:p>
          <w:p w14:paraId="14A264BB" w14:textId="2EC7E90A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5813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lammatory and immune system</w:t>
            </w:r>
          </w:p>
          <w:p w14:paraId="7AA0448B" w14:textId="0533FEE2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5478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ntal health</w:t>
            </w:r>
          </w:p>
          <w:p w14:paraId="73127E72" w14:textId="76C5143F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950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usculoskeletal</w:t>
            </w:r>
          </w:p>
          <w:p w14:paraId="19D854C3" w14:textId="24521772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0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ral and gastrointestinal</w:t>
            </w:r>
          </w:p>
          <w:p w14:paraId="1717953B" w14:textId="78253C06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3824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productive health and childbirth</w:t>
            </w:r>
          </w:p>
          <w:p w14:paraId="2B4A5E9D" w14:textId="7C806BBE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016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kin</w:t>
            </w:r>
          </w:p>
          <w:p w14:paraId="7B6FC271" w14:textId="0ACF8BE6" w:rsidR="00F96FD6" w:rsidRPr="00F96FD6" w:rsidRDefault="005C5925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4815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Generic health relevance</w:t>
            </w:r>
          </w:p>
          <w:p w14:paraId="370DA89E" w14:textId="19BFC7CC" w:rsidR="00F96FD6" w:rsidRPr="00F96FD6" w:rsidRDefault="005C5925" w:rsidP="005D7CE8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767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ther:</w:t>
            </w:r>
          </w:p>
        </w:tc>
      </w:tr>
      <w:tr w:rsidR="005D7CE8" w14:paraId="7D78FA32" w14:textId="77777777" w:rsidTr="009254DE">
        <w:tc>
          <w:tcPr>
            <w:tcW w:w="9776" w:type="dxa"/>
            <w:gridSpan w:val="2"/>
          </w:tcPr>
          <w:p w14:paraId="23987FDB" w14:textId="2443C822" w:rsidR="005D7CE8" w:rsidRPr="00A20A90" w:rsidRDefault="00F96FD6" w:rsidP="00F96FD6">
            <w:pPr>
              <w:rPr>
                <w:rStyle w:val="freebirdformviewercomponentsquestionbaserequiredasterisk"/>
                <w:rFonts w:ascii="Arial" w:hAnsi="Arial" w:cs="Arial"/>
                <w:color w:val="D93025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1; Research Activity Code: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76CE5E7D" w14:textId="51152748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099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1. Underpinning research</w:t>
            </w:r>
          </w:p>
          <w:p w14:paraId="660BE20F" w14:textId="5A10FDAA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0333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2. Aetiology</w:t>
            </w:r>
          </w:p>
          <w:p w14:paraId="70EC5501" w14:textId="77D4899D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7231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3. Prevention of disease and conditions, and promotion of well-being</w:t>
            </w:r>
          </w:p>
          <w:p w14:paraId="3585F55C" w14:textId="7198C35E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8551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4. Detection, screening and diagnosis</w:t>
            </w:r>
          </w:p>
          <w:p w14:paraId="6F2296C5" w14:textId="4DBD1C23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656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5. Development of treatments and therapeutic interventions</w:t>
            </w:r>
          </w:p>
          <w:p w14:paraId="1CFF074B" w14:textId="1031AEC7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20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6. Evaluation of treatments and therapeutic interventions</w:t>
            </w:r>
          </w:p>
          <w:p w14:paraId="7EC7884E" w14:textId="0D5A25CD" w:rsidR="00F96FD6" w:rsidRPr="00F96FD6" w:rsidRDefault="005C5925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464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7. Management of diseases and conditions</w:t>
            </w:r>
          </w:p>
          <w:p w14:paraId="6F64D29D" w14:textId="4699EBDF" w:rsidR="00F96FD6" w:rsidRPr="00A20A90" w:rsidRDefault="005C5925" w:rsidP="00F96FD6">
            <w:pPr>
              <w:rPr>
                <w:rStyle w:val="freebirdformviewercomponentsquestionbaserequiredasterisk"/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258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8. Health and social care services research</w:t>
            </w:r>
          </w:p>
          <w:p w14:paraId="07F2822F" w14:textId="5E2C9534" w:rsidR="00F96FD6" w:rsidRPr="00A20A90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58FE62D" w14:textId="77777777" w:rsidTr="009254DE">
        <w:tc>
          <w:tcPr>
            <w:tcW w:w="9776" w:type="dxa"/>
            <w:gridSpan w:val="2"/>
          </w:tcPr>
          <w:p w14:paraId="1DEAEB0A" w14:textId="09C62154" w:rsidR="005D7CE8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2; Does this application relate to a previous SPCR research award or trainee award?</w:t>
            </w:r>
          </w:p>
          <w:p w14:paraId="340B5B96" w14:textId="77777777" w:rsidR="00F96FD6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3480D" w14:textId="527A2C89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4D7" w14:paraId="1AC3A848" w14:textId="77777777" w:rsidTr="009254DE">
        <w:tc>
          <w:tcPr>
            <w:tcW w:w="9776" w:type="dxa"/>
            <w:gridSpan w:val="2"/>
          </w:tcPr>
          <w:p w14:paraId="5A14AE61" w14:textId="77777777" w:rsidR="00D134D7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2a; </w:t>
            </w:r>
            <w:bookmarkStart w:id="0" w:name="_Hlk86658152"/>
            <w: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Is this application related to a submission to SPCR FR2?  If yes, please summarise how you have responded to the panel’s feedback.</w:t>
            </w:r>
            <w:bookmarkEnd w:id="0"/>
          </w:p>
          <w:p w14:paraId="5755CFB1" w14:textId="77777777" w:rsidR="00D134D7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32A5B954" w14:textId="72B955C3" w:rsidR="00D134D7" w:rsidRPr="00A20A90" w:rsidRDefault="00D134D7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0F00172D" w14:textId="5ECCE836" w:rsidR="00D134D7" w:rsidRDefault="00D13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5D7CE8" w14:paraId="5E0A76ED" w14:textId="77777777" w:rsidTr="005D7CE8">
        <w:tc>
          <w:tcPr>
            <w:tcW w:w="8977" w:type="dxa"/>
          </w:tcPr>
          <w:p w14:paraId="363A9F05" w14:textId="71D00FBC" w:rsidR="005D7CE8" w:rsidRPr="00995006" w:rsidRDefault="00D134D7" w:rsidP="005D7CE8">
            <w:pPr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</w:pPr>
            <w:r>
              <w:br w:type="page"/>
            </w:r>
            <w:r w:rsidR="00C33895">
              <w:br w:type="page"/>
            </w:r>
            <w:r w:rsidR="00F96FD6"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3; Proposed project protocol. </w:t>
            </w:r>
            <w:r w:rsidR="00C33895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N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o more than 12 pages</w:t>
            </w:r>
            <w:r w:rsidR="00C33895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 xml:space="preserve"> and r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 xml:space="preserve">eference list should be included </w:t>
            </w:r>
            <w:r w:rsidR="00C33895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those pages</w:t>
            </w:r>
            <w:r w:rsidR="00F96FD6" w:rsidRPr="00995006">
              <w:rPr>
                <w:rFonts w:ascii="Arial" w:hAnsi="Arial" w:cs="Arial"/>
                <w:bCs/>
                <w:color w:val="2E74B5" w:themeColor="accent1" w:themeShade="BF"/>
                <w:spacing w:val="2"/>
                <w:sz w:val="22"/>
                <w:szCs w:val="22"/>
              </w:rPr>
              <w:t>.</w:t>
            </w:r>
          </w:p>
          <w:p w14:paraId="0C7E22D2" w14:textId="0B65A407" w:rsidR="00F96FD6" w:rsidRPr="00A20A90" w:rsidRDefault="00F96FD6" w:rsidP="00BB33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5BFA4" w14:textId="62A7ABB8" w:rsidR="00C33895" w:rsidRDefault="00C33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5D7CE8" w14:paraId="479F616A" w14:textId="77777777" w:rsidTr="005D7CE8">
        <w:tc>
          <w:tcPr>
            <w:tcW w:w="8977" w:type="dxa"/>
          </w:tcPr>
          <w:p w14:paraId="066F1066" w14:textId="5D92B6E0" w:rsidR="005D7CE8" w:rsidRPr="00A20A90" w:rsidRDefault="00C33895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>
              <w:br w:type="page"/>
            </w:r>
            <w:r w:rsidR="00F96FD6"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4; Describe the involvement of patients and/or the public in developing this application:</w:t>
            </w:r>
          </w:p>
          <w:p w14:paraId="7872076C" w14:textId="77777777" w:rsidR="00F96FD6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15B7B" w14:textId="4E038780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FD6" w14:paraId="5FD608C2" w14:textId="77777777" w:rsidTr="005D7CE8">
        <w:tc>
          <w:tcPr>
            <w:tcW w:w="8977" w:type="dxa"/>
          </w:tcPr>
          <w:p w14:paraId="4418E333" w14:textId="556546FB" w:rsidR="00F96FD6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5; How will patients and/ or the public be involved in your research? </w:t>
            </w:r>
          </w:p>
          <w:p w14:paraId="2C7716CD" w14:textId="77777777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14C86A4" w14:textId="71462E9C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7D1B85DC" w14:textId="77777777" w:rsidTr="005D7CE8">
        <w:tc>
          <w:tcPr>
            <w:tcW w:w="8977" w:type="dxa"/>
          </w:tcPr>
          <w:p w14:paraId="1379A818" w14:textId="36D58B56" w:rsidR="00C33895" w:rsidRPr="009254DE" w:rsidRDefault="00F96FD6" w:rsidP="00C33895">
            <w:pPr>
              <w:rPr>
                <w:rFonts w:ascii="Arial" w:hAnsi="Arial" w:cs="Arial"/>
                <w:b/>
                <w:bCs/>
                <w:color w:val="2E74B5" w:themeColor="accent1" w:themeShade="BF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6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; </w:t>
            </w:r>
            <w:r w:rsidR="009254DE" w:rsidRPr="009254DE">
              <w:rPr>
                <w:rFonts w:ascii="Arial" w:hAnsi="Arial" w:cs="Arial"/>
                <w:b/>
                <w:bCs/>
                <w:sz w:val="22"/>
                <w:szCs w:val="22"/>
              </w:rPr>
              <w:t>How will you ensure your research findings will be relevant to those people who are currently being underserved by primary care research?</w:t>
            </w:r>
          </w:p>
          <w:p w14:paraId="21FE8763" w14:textId="3D325D7C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7720AF7" w14:textId="659E038C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EEC5ED4" w14:textId="77777777" w:rsidTr="005D7CE8">
        <w:tc>
          <w:tcPr>
            <w:tcW w:w="8977" w:type="dxa"/>
          </w:tcPr>
          <w:p w14:paraId="132AB276" w14:textId="394F321E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7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; </w:t>
            </w:r>
            <w:r w:rsidR="009254DE"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Total funding requested with brief justification of funds requested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? </w:t>
            </w:r>
          </w:p>
          <w:p w14:paraId="31A631D4" w14:textId="77777777" w:rsid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6EBFCB6F" w14:textId="706D7173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C88847C" w14:textId="77777777" w:rsidTr="005D7CE8">
        <w:tc>
          <w:tcPr>
            <w:tcW w:w="8977" w:type="dxa"/>
          </w:tcPr>
          <w:p w14:paraId="11B93A11" w14:textId="6BCCE253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8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link to other parts of the NIHR? If yes, please describe</w:t>
            </w:r>
            <w:r w:rsidR="0099500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how:</w:t>
            </w:r>
          </w:p>
          <w:p w14:paraId="6528AFA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7A208483" w14:textId="1C723A06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0D982065" w14:textId="77777777" w:rsidTr="005D7CE8">
        <w:tc>
          <w:tcPr>
            <w:tcW w:w="8977" w:type="dxa"/>
          </w:tcPr>
          <w:p w14:paraId="6CA33B9F" w14:textId="212AE7E4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19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Other key relationships and/or collaborations not already mentioned:</w:t>
            </w:r>
          </w:p>
          <w:p w14:paraId="1DD08E2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451D3C1E" w14:textId="50C48288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5D7CE8" w14:paraId="7CD6CCA6" w14:textId="77777777" w:rsidTr="005D7CE8">
        <w:tc>
          <w:tcPr>
            <w:tcW w:w="8977" w:type="dxa"/>
          </w:tcPr>
          <w:p w14:paraId="35F0DE3C" w14:textId="00BAC219" w:rsidR="005D7CE8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0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link with the NIHR Clinical Research Network? If yes, how?</w:t>
            </w:r>
          </w:p>
          <w:p w14:paraId="3D000C94" w14:textId="77777777" w:rsid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8F048" w14:textId="444598B4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A90" w14:paraId="421E59D8" w14:textId="77777777" w:rsidTr="005D7CE8">
        <w:tc>
          <w:tcPr>
            <w:tcW w:w="8977" w:type="dxa"/>
          </w:tcPr>
          <w:p w14:paraId="21F978F8" w14:textId="125A01D5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1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ill this project require CTU support? If yes, how?</w:t>
            </w:r>
          </w:p>
          <w:p w14:paraId="59C4D676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1AFEF589" w14:textId="11894265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D7AF4F4" w14:textId="77777777" w:rsidTr="005D7CE8">
        <w:tc>
          <w:tcPr>
            <w:tcW w:w="8977" w:type="dxa"/>
          </w:tcPr>
          <w:p w14:paraId="7D8182B2" w14:textId="063718AA" w:rsidR="00A20A90" w:rsidRDefault="00A20A90" w:rsidP="00A20A90">
            <w:pPr>
              <w:rPr>
                <w:rFonts w:ascii="Arial" w:hAnsi="Arial" w:cs="Arial"/>
                <w:i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05386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2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hat is the planned dissemination strategy throughout this project</w:t>
            </w:r>
            <w:r w:rsidR="007B5C7C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?</w:t>
            </w:r>
          </w:p>
          <w:p w14:paraId="487A971C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281ED57" w14:textId="6D85FE53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20B94EF" w14:textId="77777777" w:rsidTr="005D7CE8">
        <w:tc>
          <w:tcPr>
            <w:tcW w:w="8977" w:type="dxa"/>
          </w:tcPr>
          <w:p w14:paraId="7E397D2C" w14:textId="370623C0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</w:t>
            </w:r>
            <w:r w:rsidR="009254DE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3</w:t>
            </w: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; What are the likely impacts from this project: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6C2E7F3F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692B027E" w14:textId="5E187ADE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54B08202" w14:textId="77777777" w:rsidTr="005D7CE8">
        <w:tc>
          <w:tcPr>
            <w:tcW w:w="8977" w:type="dxa"/>
          </w:tcPr>
          <w:p w14:paraId="0EBB708C" w14:textId="67065707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ny other information you wish to include:</w:t>
            </w:r>
          </w:p>
          <w:p w14:paraId="1231A65A" w14:textId="3EDD0EC6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18C9C71" w14:textId="77777777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103B797E" w14:textId="2373060A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5ECE907D" w14:textId="77777777" w:rsidR="00A20A90" w:rsidRDefault="00A20A90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76E19135" w14:textId="3E2CF448" w:rsidR="005D7CE8" w:rsidRPr="00A20A90" w:rsidRDefault="00A20A90" w:rsidP="005D7CE8">
      <w:pPr>
        <w:rPr>
          <w:b/>
        </w:rPr>
      </w:pPr>
      <w:r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>Your application must consist of the following: this application form, the costing Excel spreadsheet and a Gantt chart.</w:t>
      </w:r>
    </w:p>
    <w:sectPr w:rsidR="005D7CE8" w:rsidRPr="00A20A90" w:rsidSect="00D566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558" w:bottom="1440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A782" w14:textId="77777777" w:rsidR="000B3280" w:rsidRDefault="000B3280" w:rsidP="00F60A92">
      <w:r>
        <w:separator/>
      </w:r>
    </w:p>
  </w:endnote>
  <w:endnote w:type="continuationSeparator" w:id="0">
    <w:p w14:paraId="3EA295C6" w14:textId="77777777" w:rsidR="000B3280" w:rsidRDefault="000B3280" w:rsidP="00F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96D7" w14:textId="77777777" w:rsidR="005C5925" w:rsidRDefault="005C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6401" w14:textId="7338F4C0" w:rsidR="004C0598" w:rsidRPr="00B120A3" w:rsidRDefault="00D41F4E" w:rsidP="00926059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 w:rsidR="00A20A90">
      <w:rPr>
        <w:rFonts w:ascii="Arial" w:hAnsi="Arial" w:cs="Arial"/>
        <w:i/>
        <w:color w:val="000000"/>
        <w:sz w:val="16"/>
        <w:szCs w:val="16"/>
      </w:rPr>
      <w:t>Exeter</w:t>
    </w:r>
    <w:r>
      <w:rPr>
        <w:rFonts w:ascii="Arial" w:hAnsi="Arial" w:cs="Arial"/>
        <w:i/>
        <w:color w:val="000000"/>
        <w:sz w:val="16"/>
        <w:szCs w:val="16"/>
      </w:rPr>
      <w:t xml:space="preserve">, </w:t>
    </w:r>
    <w:proofErr w:type="spellStart"/>
    <w:r w:rsidRPr="00B120A3">
      <w:rPr>
        <w:rFonts w:ascii="Arial" w:hAnsi="Arial" w:cs="Arial"/>
        <w:i/>
        <w:color w:val="000000"/>
        <w:sz w:val="16"/>
        <w:szCs w:val="16"/>
      </w:rPr>
      <w:t>Keele</w:t>
    </w:r>
    <w:proofErr w:type="spellEnd"/>
    <w:r w:rsidRPr="00B120A3">
      <w:rPr>
        <w:rFonts w:ascii="Arial" w:hAnsi="Arial" w:cs="Arial"/>
        <w:i/>
        <w:color w:val="000000"/>
        <w:sz w:val="16"/>
        <w:szCs w:val="16"/>
      </w:rPr>
      <w:t xml:space="preserve">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Nottingham, Oxford, </w:t>
    </w:r>
    <w:r w:rsidR="00A20A90">
      <w:rPr>
        <w:rFonts w:ascii="Arial" w:hAnsi="Arial" w:cs="Arial"/>
        <w:i/>
        <w:color w:val="000000"/>
        <w:sz w:val="16"/>
        <w:szCs w:val="16"/>
      </w:rPr>
      <w:t xml:space="preserve">QMUL, </w:t>
    </w:r>
    <w:r w:rsidRPr="00B120A3">
      <w:rPr>
        <w:rFonts w:ascii="Arial" w:hAnsi="Arial" w:cs="Arial"/>
        <w:i/>
        <w:color w:val="000000"/>
        <w:sz w:val="16"/>
        <w:szCs w:val="16"/>
      </w:rPr>
      <w:t>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and is part of the National Institute for Health </w:t>
    </w:r>
    <w:r w:rsidR="005C5925">
      <w:rPr>
        <w:rFonts w:ascii="Arial" w:hAnsi="Arial" w:cs="Arial"/>
        <w:i/>
        <w:color w:val="000000"/>
        <w:sz w:val="16"/>
        <w:szCs w:val="16"/>
      </w:rPr>
      <w:t xml:space="preserve">and Care </w:t>
    </w:r>
    <w:r w:rsidRPr="00B120A3">
      <w:rPr>
        <w:rFonts w:ascii="Arial" w:hAnsi="Arial" w:cs="Arial"/>
        <w:i/>
        <w:color w:val="000000"/>
        <w:sz w:val="16"/>
        <w:szCs w:val="16"/>
      </w:rPr>
      <w:t>Research.</w:t>
    </w:r>
  </w:p>
  <w:p w14:paraId="12C45089" w14:textId="77777777" w:rsidR="004C0598" w:rsidRPr="009C36EA" w:rsidRDefault="005C5925" w:rsidP="00926059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62B" w14:textId="77777777" w:rsidR="005C5925" w:rsidRDefault="005C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02D" w14:textId="77777777" w:rsidR="000B3280" w:rsidRDefault="000B3280" w:rsidP="00F60A92">
      <w:r>
        <w:separator/>
      </w:r>
    </w:p>
  </w:footnote>
  <w:footnote w:type="continuationSeparator" w:id="0">
    <w:p w14:paraId="0041420A" w14:textId="77777777" w:rsidR="000B3280" w:rsidRDefault="000B3280" w:rsidP="00F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FA5A" w14:textId="77777777" w:rsidR="005C5925" w:rsidRDefault="005C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1169" w14:textId="182141AF" w:rsidR="004C0598" w:rsidRPr="00524CA5" w:rsidRDefault="001B32E2" w:rsidP="0092605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PCR FR </w:t>
    </w:r>
    <w:r w:rsidR="00D17F4B">
      <w:rPr>
        <w:rFonts w:ascii="Calibri" w:hAnsi="Calibri"/>
        <w:sz w:val="20"/>
        <w:szCs w:val="20"/>
      </w:rPr>
      <w:t>8</w:t>
    </w:r>
    <w:r>
      <w:rPr>
        <w:rFonts w:ascii="Calibri" w:hAnsi="Calibri"/>
        <w:sz w:val="20"/>
        <w:szCs w:val="20"/>
      </w:rPr>
      <w:t>-IV application form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</w:p>
  <w:p w14:paraId="7C5CAD8D" w14:textId="77777777" w:rsidR="004C0598" w:rsidRDefault="005C5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BEE7" w14:textId="77777777" w:rsidR="005C5925" w:rsidRDefault="005C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C035F76"/>
    <w:multiLevelType w:val="hybridMultilevel"/>
    <w:tmpl w:val="14508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317366">
    <w:abstractNumId w:val="4"/>
  </w:num>
  <w:num w:numId="2" w16cid:durableId="808130883">
    <w:abstractNumId w:val="1"/>
  </w:num>
  <w:num w:numId="3" w16cid:durableId="505023386">
    <w:abstractNumId w:val="3"/>
  </w:num>
  <w:num w:numId="4" w16cid:durableId="1465196565">
    <w:abstractNumId w:val="0"/>
  </w:num>
  <w:num w:numId="5" w16cid:durableId="2108427318">
    <w:abstractNumId w:val="5"/>
  </w:num>
  <w:num w:numId="6" w16cid:durableId="1108694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92"/>
    <w:rsid w:val="00053865"/>
    <w:rsid w:val="000B3280"/>
    <w:rsid w:val="001119F9"/>
    <w:rsid w:val="001533D5"/>
    <w:rsid w:val="00156CF2"/>
    <w:rsid w:val="001B0F3A"/>
    <w:rsid w:val="001B32E2"/>
    <w:rsid w:val="001C0D05"/>
    <w:rsid w:val="001C3FDD"/>
    <w:rsid w:val="001D6472"/>
    <w:rsid w:val="00212586"/>
    <w:rsid w:val="002E5C4B"/>
    <w:rsid w:val="00360FE2"/>
    <w:rsid w:val="00396DFB"/>
    <w:rsid w:val="00397065"/>
    <w:rsid w:val="003C6A94"/>
    <w:rsid w:val="004A47D9"/>
    <w:rsid w:val="004B053E"/>
    <w:rsid w:val="005346B8"/>
    <w:rsid w:val="00570EE3"/>
    <w:rsid w:val="005A04C2"/>
    <w:rsid w:val="005A6558"/>
    <w:rsid w:val="005C5925"/>
    <w:rsid w:val="005D7CE8"/>
    <w:rsid w:val="007B5C7C"/>
    <w:rsid w:val="007C60DD"/>
    <w:rsid w:val="007C7571"/>
    <w:rsid w:val="007D43BE"/>
    <w:rsid w:val="00904FEA"/>
    <w:rsid w:val="009254DE"/>
    <w:rsid w:val="00960BD2"/>
    <w:rsid w:val="00995006"/>
    <w:rsid w:val="009F1FA6"/>
    <w:rsid w:val="00A20A90"/>
    <w:rsid w:val="00A31DCC"/>
    <w:rsid w:val="00A64DF7"/>
    <w:rsid w:val="00B0711A"/>
    <w:rsid w:val="00B10FA0"/>
    <w:rsid w:val="00B348FE"/>
    <w:rsid w:val="00B909ED"/>
    <w:rsid w:val="00BB3342"/>
    <w:rsid w:val="00C07F84"/>
    <w:rsid w:val="00C33895"/>
    <w:rsid w:val="00D134D7"/>
    <w:rsid w:val="00D17F4B"/>
    <w:rsid w:val="00D41F4E"/>
    <w:rsid w:val="00D56689"/>
    <w:rsid w:val="00D7347A"/>
    <w:rsid w:val="00EF367D"/>
    <w:rsid w:val="00F51EDF"/>
    <w:rsid w:val="00F60A92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34C012"/>
  <w15:docId w15:val="{9FFF0606-2ED9-4389-AEE4-F9DCC99E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1C0D05"/>
  </w:style>
  <w:style w:type="character" w:customStyle="1" w:styleId="docssharedwiztogglelabeledlabeltext">
    <w:name w:val="docssharedwiztogglelabeledlabeltext"/>
    <w:basedOn w:val="DefaultParagraphFont"/>
    <w:rsid w:val="001C0D05"/>
  </w:style>
  <w:style w:type="character" w:customStyle="1" w:styleId="Heading1Char">
    <w:name w:val="Heading 1 Char"/>
    <w:basedOn w:val="DefaultParagraphFont"/>
    <w:link w:val="Heading1"/>
    <w:uiPriority w:val="9"/>
    <w:rsid w:val="001C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D7C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0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plications.spcr@keele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ED8DE86B94B378CAB242C5AA6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449C-4912-4090-81EE-98ED6A475C4C}"/>
      </w:docPartPr>
      <w:docPartBody>
        <w:p w:rsidR="00B31370" w:rsidRDefault="004B0D80" w:rsidP="004B0D80">
          <w:pPr>
            <w:pStyle w:val="A5AED8DE86B94B378CAB242C5AA6EA62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6129106CC5A6442FBC64B2397B23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A5F2-8799-4C1E-A400-D29F195B7BBF}"/>
      </w:docPartPr>
      <w:docPartBody>
        <w:p w:rsidR="00B31370" w:rsidRDefault="004B0D80" w:rsidP="004B0D80">
          <w:pPr>
            <w:pStyle w:val="6129106CC5A6442FBC64B2397B23CD8C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94B6743A9006423E846CB395614C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6C2C-9DD6-42FA-B58A-32FA91D9DDF3}"/>
      </w:docPartPr>
      <w:docPartBody>
        <w:p w:rsidR="00880F7D" w:rsidRDefault="00817080" w:rsidP="00817080">
          <w:pPr>
            <w:pStyle w:val="94B6743A9006423E846CB395614C8E3F"/>
          </w:pPr>
          <w:r w:rsidRPr="005D7CE8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CDDF05F9EBFD4FA68B9260709F3D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4286-31BD-4D4B-8B41-A0914B01AF5E}"/>
      </w:docPartPr>
      <w:docPartBody>
        <w:p w:rsidR="00880F7D" w:rsidRDefault="00817080" w:rsidP="00817080">
          <w:pPr>
            <w:pStyle w:val="CDDF05F9EBFD4FA68B9260709F3D93CA"/>
          </w:pPr>
          <w:r w:rsidRPr="00F34E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80"/>
    <w:rsid w:val="004B0D80"/>
    <w:rsid w:val="00572936"/>
    <w:rsid w:val="00817080"/>
    <w:rsid w:val="00880F7D"/>
    <w:rsid w:val="00B3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080"/>
    <w:rPr>
      <w:color w:val="808080"/>
    </w:rPr>
  </w:style>
  <w:style w:type="paragraph" w:customStyle="1" w:styleId="A5AED8DE86B94B378CAB242C5AA6EA623">
    <w:name w:val="A5AED8DE86B94B378CAB242C5AA6EA62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9106CC5A6442FBC64B2397B23CD8C3">
    <w:name w:val="6129106CC5A6442FBC64B2397B23CD8C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6743A9006423E846CB395614C8E3F">
    <w:name w:val="94B6743A9006423E846CB395614C8E3F"/>
    <w:rsid w:val="00817080"/>
  </w:style>
  <w:style w:type="paragraph" w:customStyle="1" w:styleId="CDDF05F9EBFD4FA68B9260709F3D93CA">
    <w:name w:val="CDDF05F9EBFD4FA68B9260709F3D93CA"/>
    <w:rsid w:val="0081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d9570d7-6d3c-408b-a3fc-485599f6110e" xsi:nil="true"/>
    <TaxCatchAll xmlns="7762cc32-f902-475d-a4cf-c397431ce64f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8" ma:contentTypeDescription="Create a new document." ma:contentTypeScope="" ma:versionID="7484c47b83cc5e19a50fefae4e14e4ce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898b9ddce2ab3d65d968c03100894cd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6D5C6-6FDD-4BFA-A7D5-9079472A700A}">
  <ds:schemaRefs>
    <ds:schemaRef ds:uri="http://schemas.microsoft.com/office/2006/metadata/properties"/>
    <ds:schemaRef ds:uri="http://schemas.microsoft.com/office/infopath/2007/PartnerControls"/>
    <ds:schemaRef ds:uri="cd9570d7-6d3c-408b-a3fc-485599f6110e"/>
    <ds:schemaRef ds:uri="7762cc32-f902-475d-a4cf-c397431ce64f"/>
  </ds:schemaRefs>
</ds:datastoreItem>
</file>

<file path=customXml/itemProps2.xml><?xml version="1.0" encoding="utf-8"?>
<ds:datastoreItem xmlns:ds="http://schemas.openxmlformats.org/officeDocument/2006/customXml" ds:itemID="{6B0902B7-8F94-4151-B8EC-619EF32B4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2904C-8F4A-4F4F-A351-9B4F3D65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96FB3-9C76-4066-B556-8765BF3D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cp:lastModifiedBy>Nye, Jess</cp:lastModifiedBy>
  <cp:revision>12</cp:revision>
  <cp:lastPrinted>2019-11-29T12:21:00Z</cp:lastPrinted>
  <dcterms:created xsi:type="dcterms:W3CDTF">2021-10-12T09:30:00Z</dcterms:created>
  <dcterms:modified xsi:type="dcterms:W3CDTF">2022-06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